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6760" w14:textId="77777777" w:rsidR="007B4887" w:rsidRDefault="007B4887"/>
    <w:p w14:paraId="0C219702" w14:textId="44855AD4" w:rsidR="007B4887" w:rsidRPr="00FA2576" w:rsidRDefault="007B4887">
      <w:pPr>
        <w:rPr>
          <w:rFonts w:ascii="Times New Roman" w:hAnsi="Times New Roman" w:cs="Times New Roman"/>
          <w:sz w:val="28"/>
          <w:szCs w:val="28"/>
        </w:rPr>
      </w:pPr>
      <w:r w:rsidRPr="00FA2576">
        <w:rPr>
          <w:rFonts w:ascii="Times New Roman" w:hAnsi="Times New Roman" w:cs="Times New Roman"/>
          <w:color w:val="000000"/>
          <w:sz w:val="28"/>
          <w:szCs w:val="28"/>
        </w:rPr>
        <w:t>Форма 1.5 Информация об основных потребительских характеристиках горячего водоснабжения ЗАО "ЮЭК" и их соответствии установленным требованиям в 20</w:t>
      </w:r>
      <w:r w:rsidR="006A3F08" w:rsidRPr="00FA25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17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257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1119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4252"/>
      </w:tblGrid>
      <w:tr w:rsidR="009A0F88" w:rsidRPr="00FA2576" w14:paraId="10892912" w14:textId="77777777" w:rsidTr="00FA257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E5FD" w14:textId="77777777" w:rsidR="009A0F88" w:rsidRPr="00FA2576" w:rsidRDefault="009A0F88" w:rsidP="009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18F0" w14:textId="77777777" w:rsidR="009A0F88" w:rsidRPr="00FA2576" w:rsidRDefault="009A0F88" w:rsidP="009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, подлежащая раскры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9D1B" w14:textId="77777777" w:rsidR="009A0F88" w:rsidRPr="00FA2576" w:rsidRDefault="009A0F88" w:rsidP="009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008E" w14:textId="77777777" w:rsidR="009A0F88" w:rsidRPr="00FA2576" w:rsidRDefault="009A0F88" w:rsidP="009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</w:t>
            </w:r>
          </w:p>
        </w:tc>
      </w:tr>
      <w:tr w:rsidR="009A0F88" w:rsidRPr="00FA2576" w14:paraId="0CF70544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5713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E754F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аварий на системах горяче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FF7C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на к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2333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6B2004FB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1BBD8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04BE0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лучаев ограничения подачи горяче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9455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776B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A0F88" w:rsidRPr="00FA2576" w14:paraId="33CADF5F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0B77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BEDB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лучаев ограничения подачи горячей воды для ограничений сроком менее 24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69D3E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2A85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7EE28074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C0D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DEB6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действия ограничений подачи горячей воды для ограничений сроком менее 24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CA9A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51A8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0C5F8725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EDF5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A7BF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случаев ограничения подачи горячей воды для ограничений сроком 24 часа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18C3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CA87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7B55B2ED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51B6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8098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действия ограничений подачи холодной воды для ограничений сроком 24 часа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1A05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DA47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72F2A644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25D6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4069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отребителей, затронутых ограничениями подачи горяче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9C26E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B7F9" w14:textId="77777777" w:rsidR="009A0F88" w:rsidRPr="00FA2576" w:rsidRDefault="00FA2576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4F88825A" w14:textId="77777777" w:rsidTr="00FD67C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18499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D234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отребителей, затронутых ограничениями подачи горячей воды для ограничений сроком менее 24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C898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2F6F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6428A5E2" w14:textId="77777777" w:rsidTr="00FD67C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860B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C3B8D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отребителей, затронутых ограничениями подачи горячей воды для ограничений сроком менее 24 часа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44BF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39E3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79CF4461" w14:textId="77777777" w:rsidTr="00FD67C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C904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3FDF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часов (суммарно за календарный год) отклонения от нормативной температуры горячей воды в точке раз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284D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E718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51A325F9" w14:textId="77777777" w:rsidTr="00FD67C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3414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9A09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е состава и свойств горячей воды установленным санитарным нормам и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B4302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6165" w14:textId="075A4B69" w:rsidR="009A0F88" w:rsidRPr="0094016C" w:rsidRDefault="003C663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tgtFrame="_blank" w:history="1">
              <w:r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ortal.eias.ru/Portal/DownloadPage.aspx?type=12&amp;guid=2b98f38c-ae76-440d-917a-456cc25d237e</w:t>
              </w:r>
            </w:hyperlink>
          </w:p>
        </w:tc>
      </w:tr>
      <w:tr w:rsidR="009A0F88" w:rsidRPr="00FA2576" w14:paraId="21E5E155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A9D4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2B32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исполненных в срок договоров о подклю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D655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6B6B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319DFCC2" w14:textId="77777777" w:rsidTr="00FD67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3E38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90A1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69B9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</w:t>
            </w:r>
            <w:proofErr w:type="spellEnd"/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AB426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A0F88" w:rsidRPr="00FA2576" w14:paraId="0D9DB964" w14:textId="77777777" w:rsidTr="002343F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67FC" w14:textId="77777777" w:rsidR="009A0F88" w:rsidRPr="00FA2576" w:rsidRDefault="009A0F88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E94A" w14:textId="77777777" w:rsidR="009A0F88" w:rsidRPr="00FA2576" w:rsidRDefault="009A0F88" w:rsidP="00FA2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езультатах технического обследования централизованных систем горячего водоснабж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A54F" w14:textId="77777777" w:rsidR="009A0F88" w:rsidRPr="00FA2576" w:rsidRDefault="009A0F8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390FA" w14:textId="1867EB4C" w:rsidR="009A0F88" w:rsidRPr="00FA2576" w:rsidRDefault="003C6638" w:rsidP="008C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ortal.eias.ru/Portal/DownloadPage.aspx?type=12&amp;guid=20e84691-d85a-4622-9833-b68d4089f12c</w:t>
              </w:r>
            </w:hyperlink>
          </w:p>
        </w:tc>
      </w:tr>
      <w:tr w:rsidR="00F70AF4" w:rsidRPr="00FA2576" w14:paraId="3096E3F5" w14:textId="77777777" w:rsidTr="002343F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DA76" w14:textId="77777777" w:rsidR="00F70AF4" w:rsidRPr="00FA2576" w:rsidRDefault="00F70AF4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D65B" w14:textId="77777777" w:rsidR="00F70AF4" w:rsidRPr="00FA2576" w:rsidRDefault="00F70AF4" w:rsidP="00F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A257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фактических значениях показателей технико-экономического состояния централизованных систем горячего водоснабжения, включая значения показателей физического износа и энергетической эффективности объектов централизованных систем горячего водоснаб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633B4" w14:textId="77777777" w:rsidR="00F70AF4" w:rsidRPr="00FA2576" w:rsidRDefault="00F70AF4" w:rsidP="00FD6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7A3" w14:textId="5294B4E7" w:rsidR="00F70AF4" w:rsidRPr="00FA2576" w:rsidRDefault="003C6638" w:rsidP="00F7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portal.eias.ru/Portal/DownloadPage.aspx?type=12&amp;guid=20e84691-d85a-4622-9833-b68d4089f12c</w:t>
              </w:r>
            </w:hyperlink>
          </w:p>
        </w:tc>
      </w:tr>
    </w:tbl>
    <w:p w14:paraId="27B3FEB4" w14:textId="77777777" w:rsidR="00767D7F" w:rsidRPr="009A0F88" w:rsidRDefault="00767D7F" w:rsidP="00FA2576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767D7F" w:rsidRPr="009A0F88" w:rsidSect="007B4887">
      <w:pgSz w:w="11906" w:h="16838"/>
      <w:pgMar w:top="284" w:right="31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A8"/>
    <w:rsid w:val="002343F0"/>
    <w:rsid w:val="003C6638"/>
    <w:rsid w:val="006A3F08"/>
    <w:rsid w:val="00767D7F"/>
    <w:rsid w:val="007B4887"/>
    <w:rsid w:val="008C5061"/>
    <w:rsid w:val="0094016C"/>
    <w:rsid w:val="009A0F88"/>
    <w:rsid w:val="009C1E2B"/>
    <w:rsid w:val="00CE0533"/>
    <w:rsid w:val="00EF172C"/>
    <w:rsid w:val="00F57453"/>
    <w:rsid w:val="00F66EA8"/>
    <w:rsid w:val="00F70AF4"/>
    <w:rsid w:val="00FA2576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B6CE"/>
  <w15:chartTrackingRefBased/>
  <w15:docId w15:val="{AB53366E-013C-4C4A-B9D1-306A6D5D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0F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rtal.eias.ru/Portal/DownloadPage.aspx?type=12&amp;guid=20e84691-d85a-4622-9833-b68d4089f1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20e84691-d85a-4622-9833-b68d4089f12c" TargetMode="External"/><Relationship Id="rId5" Type="http://schemas.openxmlformats.org/officeDocument/2006/relationships/hyperlink" Target="https://portal.eias.ru/Portal/DownloadPage.aspx?type=12&amp;guid=2b98f38c-ae76-440d-917a-456cc25d237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86BB-C280-4B11-AEE2-21A190AB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Брыжина Виктория Евгеньевна</cp:lastModifiedBy>
  <cp:revision>5</cp:revision>
  <cp:lastPrinted>2021-04-13T11:29:00Z</cp:lastPrinted>
  <dcterms:created xsi:type="dcterms:W3CDTF">2022-04-20T06:47:00Z</dcterms:created>
  <dcterms:modified xsi:type="dcterms:W3CDTF">2022-04-27T12:10:00Z</dcterms:modified>
</cp:coreProperties>
</file>